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6D3012CB" w:rsidR="00F47590" w:rsidRPr="00226134" w:rsidRDefault="00F47590" w:rsidP="00A378C9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F148" w14:textId="77777777" w:rsidR="00477807" w:rsidRDefault="00477807" w:rsidP="00261299">
      <w:pPr>
        <w:spacing w:after="0" w:line="240" w:lineRule="auto"/>
      </w:pPr>
      <w:r>
        <w:separator/>
      </w:r>
    </w:p>
  </w:endnote>
  <w:endnote w:type="continuationSeparator" w:id="0">
    <w:p w14:paraId="3CAA32C4" w14:textId="77777777" w:rsidR="00477807" w:rsidRDefault="0047780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E1FE777" w:rsidR="008921A7" w:rsidRDefault="008921A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08AD" w14:textId="77777777" w:rsidR="00477807" w:rsidRDefault="00477807" w:rsidP="00261299">
      <w:pPr>
        <w:spacing w:after="0" w:line="240" w:lineRule="auto"/>
      </w:pPr>
      <w:r>
        <w:separator/>
      </w:r>
    </w:p>
  </w:footnote>
  <w:footnote w:type="continuationSeparator" w:id="0">
    <w:p w14:paraId="123436FC" w14:textId="77777777" w:rsidR="00477807" w:rsidRDefault="0047780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44821447" w:rsidR="008921A7" w:rsidRDefault="0001427E">
    <w:pPr>
      <w:pStyle w:val="Hlavika"/>
    </w:pPr>
    <w:r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7DF16851">
              <wp:simplePos x="0" y="0"/>
              <wp:positionH relativeFrom="column">
                <wp:posOffset>2757805</wp:posOffset>
              </wp:positionH>
              <wp:positionV relativeFrom="paragraph">
                <wp:posOffset>11430</wp:posOffset>
              </wp:positionV>
              <wp:extent cx="2809875" cy="657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829C2" w14:textId="625DD1B6" w:rsidR="0001427E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0DCE3202" w14:textId="108D9DCD" w:rsidR="008921A7" w:rsidRPr="008921A7" w:rsidRDefault="0001427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Student Mobility </w:t>
                          </w:r>
                          <w:r w:rsidR="008921A7"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.9pt;width:221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ky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" filled="f" stroked="f">
              <v:textbox>
                <w:txbxContent>
                  <w:p w14:paraId="1D2829C2" w14:textId="625DD1B6" w:rsidR="0001427E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</w:t>
                    </w:r>
                  </w:p>
                  <w:p w14:paraId="0DCE3202" w14:textId="108D9DCD" w:rsidR="008921A7" w:rsidRPr="008921A7" w:rsidRDefault="0001427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Student Mobility </w:t>
                    </w:r>
                    <w:r w:rsidR="008921A7"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F1A18D2">
              <wp:simplePos x="0" y="0"/>
              <wp:positionH relativeFrom="column">
                <wp:posOffset>-13970</wp:posOffset>
              </wp:positionH>
              <wp:positionV relativeFrom="paragraph">
                <wp:posOffset>-217170</wp:posOffset>
              </wp:positionV>
              <wp:extent cx="2571750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D436445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Erasmus+ HE</w:t>
                          </w:r>
                          <w:r w:rsidR="0001427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="0001427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Learning Agreement for traineeships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1pt;margin-top:-17.1pt;width:202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" filled="f" stroked="f">
              <v:textbox>
                <w:txbxContent>
                  <w:p w14:paraId="6B77BAE5" w14:textId="0D436445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Erasmus+ HE</w:t>
                    </w:r>
                    <w:r w:rsidR="0001427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="0001427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Learning Agreement for traineeships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1C8B0635" w:rsidR="008921A7" w:rsidRDefault="0001427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5885E886" w14:textId="766A2A83" w:rsidR="008921A7" w:rsidRDefault="0001427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01427E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en-GB"/>
                            </w:rPr>
                          </w:pPr>
                          <w:r w:rsidRPr="0001427E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54663342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EB35E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/20</w:t>
                          </w:r>
                          <w:proofErr w:type="gramStart"/>
                          <w:r w:rsidR="00EB35E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</w:t>
                          </w:r>
                          <w:proofErr w:type="gramEnd"/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1C8B0635" w:rsidR="008921A7" w:rsidRDefault="0001427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Higher Education:</w:t>
                    </w:r>
                  </w:p>
                  <w:p w14:paraId="5885E886" w14:textId="766A2A83" w:rsidR="008921A7" w:rsidRDefault="0001427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01427E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en-GB"/>
                      </w:rPr>
                    </w:pPr>
                    <w:r w:rsidRPr="0001427E"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54663342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proofErr w:type="gramStart"/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EB35EB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..</w:t>
                    </w:r>
                    <w:proofErr w:type="gramEnd"/>
                    <w:r w:rsidR="00EB35EB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..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427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F85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77807"/>
    <w:rsid w:val="0048214E"/>
    <w:rsid w:val="00487DB2"/>
    <w:rsid w:val="00495A23"/>
    <w:rsid w:val="0049747D"/>
    <w:rsid w:val="004A288B"/>
    <w:rsid w:val="004A3F18"/>
    <w:rsid w:val="004B2402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4A0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64B0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47FFE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78C9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7EE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28F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35EB"/>
    <w:rsid w:val="00EB534C"/>
    <w:rsid w:val="00EC1543"/>
    <w:rsid w:val="00EC1B42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06FD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3347C53D-E6CA-4AE1-9A34-31C5741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2BE06-1AAC-4559-B002-E8992951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valova Andrea, Mgr.</cp:lastModifiedBy>
  <cp:revision>4</cp:revision>
  <cp:lastPrinted>2015-04-10T09:51:00Z</cp:lastPrinted>
  <dcterms:created xsi:type="dcterms:W3CDTF">2017-05-09T12:25:00Z</dcterms:created>
  <dcterms:modified xsi:type="dcterms:W3CDTF">2018-05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